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EA02" w14:textId="77777777" w:rsidR="002C649D" w:rsidRDefault="00000000">
      <w:pPr>
        <w:pStyle w:val="NormalWeb"/>
        <w:rPr>
          <w:color w:val="1F1A17"/>
          <w:sz w:val="22"/>
          <w:szCs w:val="22"/>
          <w:lang w:val="hr-HR"/>
        </w:rPr>
      </w:pPr>
      <w:r>
        <w:rPr>
          <w:color w:val="1F1A17"/>
          <w:sz w:val="22"/>
          <w:szCs w:val="22"/>
          <w:lang w:val="hr-HR"/>
        </w:rPr>
        <w:t>U skladu sa članom 4. Pravilnika o objavljivanju informacija i izvještavanju na tržištu vrijednosnih papira, objavljujemo:</w:t>
      </w:r>
    </w:p>
    <w:p w14:paraId="5C12377A" w14:textId="77777777" w:rsidR="002C649D" w:rsidRDefault="00000000">
      <w:pPr>
        <w:pStyle w:val="NormalWeb"/>
        <w:jc w:val="center"/>
        <w:rPr>
          <w:color w:val="1F1A17"/>
          <w:sz w:val="22"/>
          <w:szCs w:val="22"/>
          <w:lang w:val="hr-HR"/>
        </w:rPr>
      </w:pPr>
      <w:r>
        <w:rPr>
          <w:b/>
          <w:bCs/>
          <w:color w:val="1F1A17"/>
          <w:sz w:val="22"/>
          <w:szCs w:val="22"/>
          <w:lang w:val="hr-HR"/>
        </w:rPr>
        <w:t>IZVJEŠTAJ O DOGAĐAJU KOJI BITNO UTIČE NA FINANSIJSKO POSLOVANJE DRUŠTVA</w:t>
      </w:r>
    </w:p>
    <w:tbl>
      <w:tblPr>
        <w:tblW w:w="5808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7445"/>
      </w:tblGrid>
      <w:tr w:rsidR="002C649D" w14:paraId="1E0EA6C9" w14:textId="77777777">
        <w:trPr>
          <w:trHeight w:val="26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41E71A9D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 - OPĆI PODACI O DRUŠTV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59F4C3F6" w14:textId="77777777" w:rsidR="002C649D" w:rsidRDefault="002C649D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</w:p>
        </w:tc>
      </w:tr>
      <w:tr w:rsidR="002C649D" w14:paraId="37052D25" w14:textId="77777777">
        <w:trPr>
          <w:trHeight w:val="387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33212E82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uni i skraćeni naziv društv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1B0201A1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Zatvoreni investicijski fond sa javnom pondom Bosfin d.d. </w:t>
            </w:r>
          </w:p>
        </w:tc>
      </w:tr>
      <w:tr w:rsidR="002C649D" w14:paraId="3EE92E15" w14:textId="77777777">
        <w:trPr>
          <w:trHeight w:val="29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5CA1ABFF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Adresa sjedišta društva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41504162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 Zagrebačka 50/2, 71000 Sarajevo</w:t>
            </w:r>
          </w:p>
        </w:tc>
      </w:tr>
      <w:tr w:rsidR="002C649D" w14:paraId="024E387E" w14:textId="77777777">
        <w:trPr>
          <w:trHeight w:val="30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1299C189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Broj telefona/telefaksa, e-mail i web stranica;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2FA25972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033 251/440,251/444,251/452; abds@bih.net.ba</w:t>
            </w:r>
          </w:p>
        </w:tc>
      </w:tr>
      <w:tr w:rsidR="002C649D" w14:paraId="4ECD400A" w14:textId="77777777">
        <w:trPr>
          <w:trHeight w:val="273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0DD9F798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b/>
                <w:bCs/>
                <w:color w:val="1F1A17"/>
                <w:sz w:val="20"/>
                <w:szCs w:val="20"/>
                <w:lang w:val="hr-HR"/>
              </w:rPr>
              <w:t>II - PODACI O DOGA\AJU</w:t>
            </w: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7DFC3013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  </w:t>
            </w:r>
          </w:p>
        </w:tc>
      </w:tr>
      <w:tr w:rsidR="002C649D" w14:paraId="58B9467C" w14:textId="77777777">
        <w:trPr>
          <w:trHeight w:val="249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331E9248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>Označiti događaj iz člana 240. Zakona o tržištu vrijednosnih papira ("Službene novine Federacije BiH" broj 85/08, 109/12, 86/15 i 25/17)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36DE950C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921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reorganizacija emitenta i sa njim povezanih lica;</w:t>
            </w:r>
          </w:p>
          <w:p w14:paraId="1408AC61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525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odluka o emisiji i svaka započeta, prekinuta ili okončana emisija vrijednosnih papira;</w:t>
            </w:r>
          </w:p>
          <w:p w14:paraId="2BC9AF80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8537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sticanje od jednog dioničara više od 5% dionica emitenta sa pravom glasa;</w:t>
            </w:r>
          </w:p>
          <w:p w14:paraId="735E860E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187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isplate finansijskih obaveza prema dioničarima;</w:t>
            </w:r>
          </w:p>
          <w:p w14:paraId="0C49CF02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2288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odluka o sazivanju skupštine dioničara;</w:t>
            </w:r>
          </w:p>
          <w:p w14:paraId="06974663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15819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promjena revizora;</w:t>
            </w:r>
          </w:p>
          <w:p w14:paraId="74740274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-460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o povećanje ili smanjenje imovine emitenta za više od 10%; i</w:t>
            </w:r>
          </w:p>
          <w:p w14:paraId="218F08B7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9635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hr-HR"/>
              </w:rPr>
              <w:t>jednokratna transakcija u obimu većem od 10% vrijednosti ukupne imovine emitenta;</w:t>
            </w:r>
          </w:p>
          <w:p w14:paraId="074E0F9A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sdt>
              <w:sdtPr>
                <w:rPr>
                  <w:sz w:val="20"/>
                  <w:szCs w:val="20"/>
                  <w:lang w:val="hr-HR"/>
                </w:rPr>
                <w:id w:val="468019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r-HR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hr-HR"/>
              </w:rPr>
              <w:t xml:space="preserve">ostali bitni događaji </w:t>
            </w:r>
          </w:p>
        </w:tc>
      </w:tr>
      <w:tr w:rsidR="002C649D" w14:paraId="1172305C" w14:textId="77777777">
        <w:trPr>
          <w:trHeight w:val="186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56D1DE15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Datum nastanka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4C41C011" w14:textId="77777777" w:rsidR="002C649D" w:rsidRDefault="00000000">
            <w:pPr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0.10.2025.</w:t>
            </w:r>
          </w:p>
        </w:tc>
      </w:tr>
      <w:tr w:rsidR="002C649D" w14:paraId="5D905F0C" w14:textId="77777777">
        <w:trPr>
          <w:trHeight w:val="335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64B5E747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Kratak opis i razlog događ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355AC445" w14:textId="77777777" w:rsidR="002C649D" w:rsidRDefault="00000000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Dana 20.10.2025.godine održana </w:t>
            </w:r>
            <w:r>
              <w:rPr>
                <w:sz w:val="20"/>
                <w:szCs w:val="20"/>
              </w:rPr>
              <w:t xml:space="preserve"> je</w:t>
            </w:r>
            <w:r>
              <w:rPr>
                <w:sz w:val="20"/>
                <w:szCs w:val="20"/>
                <w:lang w:val="bs-Latn-BA"/>
              </w:rPr>
              <w:t xml:space="preserve"> Vanred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Latn-BA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upština</w:t>
            </w:r>
            <w:proofErr w:type="spellEnd"/>
            <w:r>
              <w:rPr>
                <w:sz w:val="20"/>
                <w:szCs w:val="20"/>
              </w:rPr>
              <w:t xml:space="preserve">  ZIF </w:t>
            </w:r>
            <w:proofErr w:type="spellStart"/>
            <w:r>
              <w:rPr>
                <w:sz w:val="20"/>
                <w:szCs w:val="20"/>
              </w:rPr>
              <w:t>Bosfin</w:t>
            </w:r>
            <w:proofErr w:type="spellEnd"/>
            <w:r>
              <w:rPr>
                <w:sz w:val="20"/>
                <w:szCs w:val="20"/>
              </w:rPr>
              <w:t xml:space="preserve"> dd</w:t>
            </w:r>
            <w:r>
              <w:rPr>
                <w:sz w:val="20"/>
                <w:szCs w:val="20"/>
                <w:lang w:val="bs-Latn-BA"/>
              </w:rPr>
              <w:t xml:space="preserve"> Sarajevo, sa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Latn-BA"/>
              </w:rPr>
              <w:t xml:space="preserve"> usvojenim odlukama;</w:t>
            </w:r>
          </w:p>
          <w:p w14:paraId="2445D4E7" w14:textId="77777777" w:rsidR="002C649D" w:rsidRDefault="002C649D">
            <w:pPr>
              <w:rPr>
                <w:sz w:val="20"/>
                <w:szCs w:val="20"/>
                <w:lang w:val="bs-Latn-BA"/>
              </w:rPr>
            </w:pPr>
          </w:p>
          <w:p w14:paraId="1810EF15" w14:textId="77777777" w:rsidR="002C649D" w:rsidRDefault="00000000">
            <w:pPr>
              <w:numPr>
                <w:ilvl w:val="0"/>
                <w:numId w:val="1"/>
              </w:numPr>
              <w:ind w:left="220" w:hangingChars="100" w:hanging="220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zb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dsjedn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kupš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ničara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ovjerivač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isn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Skupštine</w:t>
            </w:r>
            <w:proofErr w:type="spellEnd"/>
            <w:r>
              <w:rPr>
                <w:sz w:val="22"/>
                <w:szCs w:val="22"/>
              </w:rPr>
              <w:t>;</w:t>
            </w:r>
            <w:proofErr w:type="gramEnd"/>
          </w:p>
          <w:p w14:paraId="7E040DC4" w14:textId="77777777" w:rsidR="002C649D" w:rsidRDefault="00000000">
            <w:pPr>
              <w:ind w:left="-3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2. Donošenje Odluke o izmjeni i dopuni statuta </w:t>
            </w:r>
            <w:r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  <w:lang w:val="bs-Latn-BA"/>
              </w:rPr>
              <w:t>38</w:t>
            </w:r>
            <w:r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  <w:lang w:val="bs-Latn-BA"/>
              </w:rPr>
              <w:t>5</w:t>
            </w:r>
            <w:r>
              <w:rPr>
                <w:bCs/>
                <w:sz w:val="22"/>
                <w:szCs w:val="22"/>
              </w:rPr>
              <w:t xml:space="preserve"> od </w:t>
            </w:r>
            <w:r>
              <w:rPr>
                <w:bCs/>
                <w:sz w:val="22"/>
                <w:szCs w:val="22"/>
                <w:lang w:val="bs-Latn-BA"/>
              </w:rPr>
              <w:t>14.05.2025.</w:t>
            </w:r>
            <w:r>
              <w:rPr>
                <w:sz w:val="22"/>
                <w:szCs w:val="22"/>
                <w:lang w:val="bs-Latn-BA"/>
              </w:rPr>
              <w:t xml:space="preserve"> </w:t>
            </w:r>
          </w:p>
          <w:p w14:paraId="19A59E13" w14:textId="77777777" w:rsidR="002C649D" w:rsidRDefault="00000000">
            <w:pPr>
              <w:ind w:left="-3" w:firstLineChars="100" w:firstLin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s-Latn-BA"/>
              </w:rPr>
              <w:t>ZIF “Bosfin” d.d. Sarajevo</w:t>
            </w:r>
          </w:p>
          <w:p w14:paraId="4B9C2DAB" w14:textId="77777777" w:rsidR="002C649D" w:rsidRDefault="00000000">
            <w:pPr>
              <w:numPr>
                <w:ilvl w:val="0"/>
                <w:numId w:val="2"/>
              </w:numPr>
              <w:ind w:leftChars="-1" w:left="328" w:hangingChars="150" w:hanging="330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Donošenje Odluke o usvajanju prečišćenog teksta statuta ZIF  “Bosfin” d.d.</w:t>
            </w:r>
          </w:p>
          <w:p w14:paraId="36DE71F8" w14:textId="77777777" w:rsidR="002C649D" w:rsidRDefault="00000000">
            <w:pPr>
              <w:ind w:leftChars="-151" w:left="-362" w:firstLineChars="300" w:firstLine="660"/>
              <w:jc w:val="both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Sarajevo </w:t>
            </w:r>
          </w:p>
          <w:p w14:paraId="12C3F06F" w14:textId="77777777" w:rsidR="002C649D" w:rsidRDefault="002C649D">
            <w:pPr>
              <w:ind w:left="-3"/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C649D" w14:paraId="318029FF" w14:textId="77777777">
        <w:trPr>
          <w:trHeight w:val="238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069B2C93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Potpis ovlaštene osobe odgovorne za potpunost i tačnost informacija iz izvještaja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0A09B562" w14:textId="77777777" w:rsidR="002C649D" w:rsidRDefault="00000000">
            <w:pPr>
              <w:snapToGrid w:val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 Tarik Krilić, direktor Fonda</w:t>
            </w:r>
          </w:p>
        </w:tc>
      </w:tr>
      <w:tr w:rsidR="002C649D" w14:paraId="1AE65003" w14:textId="77777777">
        <w:trPr>
          <w:trHeight w:val="394"/>
        </w:trPr>
        <w:tc>
          <w:tcPr>
            <w:tcW w:w="1467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vAlign w:val="center"/>
          </w:tcPr>
          <w:p w14:paraId="1CD7FAB9" w14:textId="77777777" w:rsidR="002C649D" w:rsidRDefault="00000000">
            <w:pPr>
              <w:pStyle w:val="NormalWeb"/>
              <w:snapToGrid w:val="0"/>
              <w:spacing w:before="0" w:after="0"/>
              <w:rPr>
                <w:color w:val="1F1A17"/>
                <w:sz w:val="20"/>
                <w:szCs w:val="20"/>
                <w:lang w:val="hr-HR"/>
              </w:rPr>
            </w:pPr>
            <w:r>
              <w:rPr>
                <w:color w:val="1F1A17"/>
                <w:sz w:val="20"/>
                <w:szCs w:val="20"/>
                <w:lang w:val="hr-HR"/>
              </w:rPr>
              <w:t xml:space="preserve">Mjesto i datum podnošenja izvještaja i potpis osobe koja je sačinila izvještaj  </w:t>
            </w:r>
          </w:p>
        </w:tc>
        <w:tc>
          <w:tcPr>
            <w:tcW w:w="3532" w:type="pct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14:paraId="24BA51F1" w14:textId="77777777" w:rsidR="002C649D" w:rsidRDefault="00000000">
            <w:pPr>
              <w:snapToGrid w:val="0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hr-HR"/>
              </w:rPr>
              <w:t xml:space="preserve">Sarajevo, </w:t>
            </w:r>
            <w:r>
              <w:rPr>
                <w:sz w:val="20"/>
                <w:szCs w:val="20"/>
                <w:lang w:val="bs-Latn-BA"/>
              </w:rPr>
              <w:t>20.10.2025.</w:t>
            </w:r>
          </w:p>
        </w:tc>
      </w:tr>
    </w:tbl>
    <w:p w14:paraId="1098452E" w14:textId="77777777" w:rsidR="002C649D" w:rsidRDefault="002C649D">
      <w:pPr>
        <w:rPr>
          <w:lang w:val="hr-HR"/>
        </w:rPr>
      </w:pPr>
    </w:p>
    <w:sectPr w:rsidR="002C649D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FC27A5"/>
    <w:multiLevelType w:val="singleLevel"/>
    <w:tmpl w:val="C2FC27A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649285C4"/>
    <w:multiLevelType w:val="singleLevel"/>
    <w:tmpl w:val="649285C4"/>
    <w:lvl w:ilvl="0">
      <w:start w:val="1"/>
      <w:numFmt w:val="decimal"/>
      <w:suff w:val="space"/>
      <w:lvlText w:val="%1."/>
      <w:lvlJc w:val="left"/>
    </w:lvl>
  </w:abstractNum>
  <w:num w:numId="1" w16cid:durableId="780761372">
    <w:abstractNumId w:val="1"/>
  </w:num>
  <w:num w:numId="2" w16cid:durableId="53655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24"/>
    <w:rsid w:val="0017458E"/>
    <w:rsid w:val="0020305B"/>
    <w:rsid w:val="00290415"/>
    <w:rsid w:val="002C649D"/>
    <w:rsid w:val="002E7300"/>
    <w:rsid w:val="003D0121"/>
    <w:rsid w:val="00547176"/>
    <w:rsid w:val="005A666C"/>
    <w:rsid w:val="005C7024"/>
    <w:rsid w:val="005D6942"/>
    <w:rsid w:val="006B130A"/>
    <w:rsid w:val="007276C8"/>
    <w:rsid w:val="007B5DFC"/>
    <w:rsid w:val="007D0BB5"/>
    <w:rsid w:val="008916D7"/>
    <w:rsid w:val="009E76FD"/>
    <w:rsid w:val="00AC78A5"/>
    <w:rsid w:val="00C57330"/>
    <w:rsid w:val="00D01278"/>
    <w:rsid w:val="00E34A0F"/>
    <w:rsid w:val="00EA397E"/>
    <w:rsid w:val="00EB0DD5"/>
    <w:rsid w:val="00F049A8"/>
    <w:rsid w:val="00F437CE"/>
    <w:rsid w:val="00F51B14"/>
    <w:rsid w:val="00FA32C9"/>
    <w:rsid w:val="00FD3FC4"/>
    <w:rsid w:val="08323B99"/>
    <w:rsid w:val="0B412CE9"/>
    <w:rsid w:val="162B00EE"/>
    <w:rsid w:val="20660D7B"/>
    <w:rsid w:val="21C828FA"/>
    <w:rsid w:val="2AE40D43"/>
    <w:rsid w:val="3AF801B0"/>
    <w:rsid w:val="408031ED"/>
    <w:rsid w:val="560D0DE5"/>
    <w:rsid w:val="5AEE20F7"/>
    <w:rsid w:val="5DB24A77"/>
    <w:rsid w:val="73F048F9"/>
    <w:rsid w:val="77227C10"/>
    <w:rsid w:val="7E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802852-A59E-4A78-8944-E8B9F236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qFormat/>
    <w:rPr>
      <w:rFonts w:cs="Mangal"/>
    </w:rPr>
  </w:style>
  <w:style w:type="paragraph" w:styleId="NormalWeb">
    <w:name w:val="Normal (Web)"/>
    <w:basedOn w:val="Normal"/>
    <w:qFormat/>
    <w:pPr>
      <w:spacing w:before="280" w:after="280"/>
    </w:pPr>
  </w:style>
  <w:style w:type="character" w:customStyle="1" w:styleId="Zadanifontodlomka1">
    <w:name w:val="Zadani font odlomka1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Opisslike1">
    <w:name w:val="Opis slik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331-0217-4A00-B2E4-172D9133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broj 3</dc:title>
  <dc:creator>safijaz</dc:creator>
  <cp:lastModifiedBy>Jasmin Pozderac</cp:lastModifiedBy>
  <cp:revision>2</cp:revision>
  <cp:lastPrinted>2025-10-20T10:41:00Z</cp:lastPrinted>
  <dcterms:created xsi:type="dcterms:W3CDTF">2025-10-20T11:12:00Z</dcterms:created>
  <dcterms:modified xsi:type="dcterms:W3CDTF">2025-10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664E73AA9C6749DFAA4F7F50D2DF8145</vt:lpwstr>
  </property>
</Properties>
</file>